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2091986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32091986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202B1DF9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>Presjek stanja za</w:t>
      </w:r>
      <w:r w:rsidR="005E5676">
        <w:rPr>
          <w:rFonts w:cstheme="minorHAnsi"/>
          <w:sz w:val="32"/>
          <w:szCs w:val="32"/>
          <w:lang w:eastAsia="hr-HR"/>
        </w:rPr>
        <w:t xml:space="preserve"> 09</w:t>
      </w:r>
      <w:r w:rsidR="006D1A67">
        <w:rPr>
          <w:rFonts w:cstheme="minorHAnsi"/>
          <w:sz w:val="32"/>
          <w:szCs w:val="32"/>
          <w:lang w:eastAsia="hr-HR"/>
        </w:rPr>
        <w:t>.12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519CB43E" w:rsidR="00E8159B" w:rsidRDefault="001E05CF" w:rsidP="006D1A67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08731C">
              <w:t>–</w:t>
            </w:r>
            <w:r w:rsidR="00E16790">
              <w:t xml:space="preserve"> </w:t>
            </w:r>
            <w:r w:rsidR="005E5676">
              <w:t>09</w:t>
            </w:r>
            <w:r w:rsidR="006D1A67">
              <w:t>.12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7337179D" w:rsidR="00D4179D" w:rsidRPr="00740FF6" w:rsidRDefault="005E5676" w:rsidP="00F509E0">
            <w:r>
              <w:t>88100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70E5E1B9" w:rsidR="00E8159B" w:rsidRPr="00876D60" w:rsidRDefault="00A701BF" w:rsidP="001470D3">
            <w:pPr>
              <w:spacing w:before="240"/>
              <w:rPr>
                <w:lang w:val="en-US"/>
              </w:rPr>
            </w:pPr>
            <w:r>
              <w:t>16263</w:t>
            </w:r>
          </w:p>
        </w:tc>
      </w:tr>
      <w:tr w:rsidR="00E8159B" w:rsidRPr="00AA03C6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Pr="00AA03C6" w:rsidRDefault="00E8159B" w:rsidP="00F51D6C">
            <w:r w:rsidRPr="00AA03C6"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Pr="00AA03C6" w:rsidRDefault="00E8159B" w:rsidP="00F51D6C">
            <w:proofErr w:type="spellStart"/>
            <w:r w:rsidRPr="00AA03C6">
              <w:t>Broj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negativnih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od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urađenih</w:t>
            </w:r>
            <w:proofErr w:type="spellEnd"/>
            <w:r w:rsidRPr="00AA03C6">
              <w:t xml:space="preserve"> </w:t>
            </w:r>
            <w:proofErr w:type="spellStart"/>
            <w:r w:rsidRPr="00AA03C6">
              <w:t>analiza</w:t>
            </w:r>
            <w:proofErr w:type="spellEnd"/>
            <w:r w:rsidRPr="00AA03C6">
              <w:t xml:space="preserve"> </w:t>
            </w:r>
            <w:r w:rsidR="00721904" w:rsidRPr="00AA03C6">
              <w:t>–</w:t>
            </w:r>
            <w:r w:rsidRPr="00AA03C6">
              <w:t xml:space="preserve"> </w:t>
            </w:r>
            <w:proofErr w:type="spellStart"/>
            <w:r w:rsidRPr="00AA03C6">
              <w:t>ukupno</w:t>
            </w:r>
            <w:proofErr w:type="spellEnd"/>
            <w:r w:rsidR="00721904" w:rsidRPr="00AA03C6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2391E277" w:rsidR="00E8159B" w:rsidRPr="00AA03C6" w:rsidRDefault="005E5676" w:rsidP="00A23DB3">
            <w:pPr>
              <w:spacing w:before="240"/>
            </w:pPr>
            <w:r>
              <w:t>71837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76"/>
        <w:gridCol w:w="992"/>
      </w:tblGrid>
      <w:tr w:rsidR="009F2300" w:rsidRPr="00AA03C6" w14:paraId="470B1478" w14:textId="77777777" w:rsidTr="005059A6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Pozitivni iz BD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04EEEC05" w14:textId="08D43960" w:rsidR="009F2300" w:rsidRPr="00AA03C6" w:rsidRDefault="009344BF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Negativn</w:t>
            </w:r>
            <w:r w:rsidR="009F2300" w:rsidRPr="00AA03C6">
              <w:rPr>
                <w:color w:val="FFFFFF" w:themeColor="background1"/>
              </w:rPr>
              <w:t>i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CE13715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Ukupno</w:t>
            </w:r>
          </w:p>
        </w:tc>
      </w:tr>
      <w:tr w:rsidR="0014237B" w14:paraId="1CDF7390" w14:textId="77777777" w:rsidTr="005059A6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33F6A991" w:rsidR="00FA2CD1" w:rsidRPr="0085760D" w:rsidRDefault="005E5676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7CDC8C13" w:rsidR="00E5458C" w:rsidRPr="0085760D" w:rsidRDefault="005E5676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4FFB5" w14:textId="28E1E35F" w:rsidR="00B875FE" w:rsidRPr="0085760D" w:rsidRDefault="005E5676" w:rsidP="004C5F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2A6A3" w14:textId="41B71D0A" w:rsidR="0014237B" w:rsidRPr="00F1183F" w:rsidRDefault="005E5676" w:rsidP="00A23DB3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5</w:t>
            </w:r>
          </w:p>
        </w:tc>
      </w:tr>
      <w:tr w:rsidR="009F2300" w14:paraId="57863DC8" w14:textId="77777777" w:rsidTr="005059A6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6E4755E5" w:rsidR="00091C27" w:rsidRPr="003F4DBB" w:rsidRDefault="005E5676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5D6B090E" w:rsidR="009F2300" w:rsidRDefault="005E5676" w:rsidP="005059A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FFB6C4C" w14:textId="11A0B5CC" w:rsidR="00230DE3" w:rsidRPr="00936A62" w:rsidRDefault="005E5676" w:rsidP="005059A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CC47340" w14:textId="0F1AC914" w:rsidR="008E7CC2" w:rsidRPr="003F4DBB" w:rsidRDefault="005E5676" w:rsidP="005059A6">
            <w:pPr>
              <w:jc w:val="center"/>
            </w:pPr>
            <w:r>
              <w:t>0</w:t>
            </w:r>
          </w:p>
        </w:tc>
      </w:tr>
      <w:tr w:rsidR="009F2300" w14:paraId="479D3E3B" w14:textId="77777777" w:rsidTr="005059A6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3731DDE7" w:rsidR="009F2300" w:rsidRPr="00383D01" w:rsidRDefault="005E5676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5E09C0AF" w:rsidR="00F317CC" w:rsidRPr="00843A83" w:rsidRDefault="005E5676" w:rsidP="005059A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3994A85" w14:textId="0EF4BD2B" w:rsidR="00230DE3" w:rsidRPr="00843A83" w:rsidRDefault="005E5676" w:rsidP="005059A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ACCA32F" w14:textId="33A65417" w:rsidR="009F2300" w:rsidRDefault="005E5676" w:rsidP="005059A6">
            <w:pPr>
              <w:jc w:val="center"/>
            </w:pPr>
            <w:r>
              <w:t>3</w:t>
            </w:r>
          </w:p>
        </w:tc>
      </w:tr>
      <w:tr w:rsidR="009F2300" w14:paraId="44F0EBBF" w14:textId="77777777" w:rsidTr="005059A6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1F034813" w:rsidR="00BE178B" w:rsidRDefault="005E5676" w:rsidP="004C5F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4047D6AC" w:rsidR="00BE178B" w:rsidRPr="00CA7A60" w:rsidRDefault="005E5676" w:rsidP="0050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508B7632" w14:textId="011FE95A" w:rsidR="001E1D98" w:rsidRPr="006828E1" w:rsidRDefault="005E5676" w:rsidP="005059A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AA66981" w14:textId="240579D7" w:rsidR="00BE178B" w:rsidRPr="003B53BC" w:rsidRDefault="005E5676" w:rsidP="005059A6">
            <w:pPr>
              <w:jc w:val="center"/>
            </w:pPr>
            <w:r>
              <w:t>1</w:t>
            </w:r>
          </w:p>
        </w:tc>
      </w:tr>
      <w:tr w:rsidR="009F2300" w14:paraId="78A05F2F" w14:textId="77777777" w:rsidTr="005059A6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50E9C7E4" w:rsidR="00EA34B2" w:rsidRPr="00621378" w:rsidRDefault="005E5676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49E42845" w:rsidR="008A3069" w:rsidRPr="001470D3" w:rsidRDefault="005E5676" w:rsidP="005059A6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8967E22" w14:textId="3D10D5BA" w:rsidR="009F2300" w:rsidRPr="00E355AB" w:rsidRDefault="005E5676" w:rsidP="005059A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0D3CE5C" w14:textId="5BF0B9B2" w:rsidR="00885628" w:rsidRPr="007F2AF2" w:rsidRDefault="005E5676" w:rsidP="0050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157B57" w:rsidRDefault="001470D3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0B025302" w:rsidR="00A668A6" w:rsidRDefault="005E5676" w:rsidP="00032C20">
            <w:r>
              <w:t>15716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12380AC8" w:rsidR="00DA3628" w:rsidRPr="002B3513" w:rsidRDefault="005E5676" w:rsidP="00032C20">
            <w:r>
              <w:t>2</w:t>
            </w:r>
          </w:p>
        </w:tc>
      </w:tr>
    </w:tbl>
    <w:p w14:paraId="0FAAA5BD" w14:textId="6835F0AD" w:rsidR="006A5014" w:rsidRDefault="006A5014" w:rsidP="004275AA">
      <w:pPr>
        <w:rPr>
          <w:highlight w:val="yellow"/>
          <w:lang w:eastAsia="hr-HR"/>
        </w:rPr>
      </w:pPr>
    </w:p>
    <w:p w14:paraId="785F1BED" w14:textId="494097E3" w:rsidR="00375B8A" w:rsidRDefault="00375B8A" w:rsidP="00375B8A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 U Brčko distriktu BiH danas bez novih slučajeva zaraze virusom korona.</w:t>
      </w:r>
    </w:p>
    <w:p w14:paraId="4E0FCDC2" w14:textId="4F5573B4" w:rsidR="00375B8A" w:rsidRDefault="00375B8A" w:rsidP="00375B8A">
      <w:pPr>
        <w:jc w:val="both"/>
        <w:rPr>
          <w:highlight w:val="yellow"/>
          <w:lang w:eastAsia="hr-HR"/>
        </w:rPr>
      </w:pPr>
    </w:p>
    <w:p w14:paraId="740CCC73" w14:textId="1F6FF6B6" w:rsidR="00375B8A" w:rsidRDefault="00375B8A" w:rsidP="00375B8A">
      <w:pPr>
        <w:jc w:val="both"/>
        <w:rPr>
          <w:highlight w:val="yellow"/>
          <w:lang w:eastAsia="hr-HR"/>
        </w:rPr>
      </w:pPr>
    </w:p>
    <w:p w14:paraId="25585A4B" w14:textId="77777777" w:rsidR="00375B8A" w:rsidRDefault="00375B8A" w:rsidP="00375B8A">
      <w:pPr>
        <w:jc w:val="both"/>
        <w:rPr>
          <w:highlight w:val="yellow"/>
          <w:lang w:eastAsia="hr-HR"/>
        </w:rPr>
      </w:pPr>
    </w:p>
    <w:p w14:paraId="35955592" w14:textId="3D0095A9" w:rsidR="00375B8A" w:rsidRDefault="00375B8A" w:rsidP="00375B8A">
      <w:pPr>
        <w:jc w:val="both"/>
        <w:rPr>
          <w:highlight w:val="yellow"/>
          <w:lang w:eastAsia="hr-HR"/>
        </w:rPr>
      </w:pPr>
    </w:p>
    <w:p w14:paraId="5A7A4325" w14:textId="1F6EB89C" w:rsidR="00375B8A" w:rsidRDefault="00375B8A" w:rsidP="00375B8A">
      <w:pPr>
        <w:jc w:val="both"/>
        <w:rPr>
          <w:highlight w:val="yellow"/>
          <w:lang w:eastAsia="hr-HR"/>
        </w:rPr>
      </w:pPr>
    </w:p>
    <w:p w14:paraId="75AD0E29" w14:textId="0B0544C4" w:rsidR="00375B8A" w:rsidRDefault="00375B8A" w:rsidP="00375B8A">
      <w:pPr>
        <w:jc w:val="both"/>
        <w:rPr>
          <w:highlight w:val="yellow"/>
          <w:lang w:eastAsia="hr-HR"/>
        </w:rPr>
      </w:pPr>
    </w:p>
    <w:p w14:paraId="642BCF12" w14:textId="7FB3C465" w:rsidR="00375B8A" w:rsidRDefault="00375B8A" w:rsidP="00375B8A">
      <w:pPr>
        <w:jc w:val="both"/>
        <w:rPr>
          <w:highlight w:val="yellow"/>
          <w:lang w:eastAsia="hr-HR"/>
        </w:rPr>
      </w:pPr>
    </w:p>
    <w:p w14:paraId="2E82553F" w14:textId="590D23C8" w:rsidR="00375B8A" w:rsidRDefault="00375B8A" w:rsidP="00375B8A">
      <w:pPr>
        <w:jc w:val="both"/>
        <w:rPr>
          <w:highlight w:val="yellow"/>
          <w:lang w:eastAsia="hr-HR"/>
        </w:rPr>
      </w:pPr>
    </w:p>
    <w:p w14:paraId="68229DF3" w14:textId="13125B81" w:rsidR="00375B8A" w:rsidRDefault="00375B8A" w:rsidP="00375B8A">
      <w:pPr>
        <w:jc w:val="both"/>
        <w:rPr>
          <w:highlight w:val="yellow"/>
          <w:lang w:eastAsia="hr-HR"/>
        </w:rPr>
      </w:pPr>
    </w:p>
    <w:p w14:paraId="424D30BD" w14:textId="2653AA70" w:rsidR="00375B8A" w:rsidRDefault="00375B8A" w:rsidP="00375B8A">
      <w:pPr>
        <w:jc w:val="both"/>
        <w:rPr>
          <w:highlight w:val="yellow"/>
          <w:lang w:eastAsia="hr-HR"/>
        </w:rPr>
      </w:pPr>
    </w:p>
    <w:p w14:paraId="72BE541D" w14:textId="0AADDD0A" w:rsidR="00375B8A" w:rsidRDefault="00375B8A" w:rsidP="00375B8A">
      <w:pPr>
        <w:jc w:val="both"/>
        <w:rPr>
          <w:highlight w:val="yellow"/>
          <w:lang w:eastAsia="hr-HR"/>
        </w:rPr>
      </w:pPr>
    </w:p>
    <w:p w14:paraId="4B058FE4" w14:textId="2F6DEDB4" w:rsidR="00375B8A" w:rsidRDefault="00375B8A" w:rsidP="00375B8A">
      <w:pPr>
        <w:jc w:val="both"/>
        <w:rPr>
          <w:highlight w:val="yellow"/>
          <w:lang w:eastAsia="hr-HR"/>
        </w:rPr>
      </w:pPr>
    </w:p>
    <w:p w14:paraId="2744DDFF" w14:textId="524EFA17" w:rsidR="00375B8A" w:rsidRDefault="00375B8A" w:rsidP="00375B8A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18B3D3D4" wp14:editId="61A3570A">
            <wp:extent cx="5987415" cy="923192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21" cy="92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2DEE" w14:textId="2530BF02" w:rsidR="00375B8A" w:rsidRDefault="00375B8A" w:rsidP="00375B8A">
      <w:pPr>
        <w:jc w:val="both"/>
        <w:rPr>
          <w:highlight w:val="yellow"/>
          <w:lang w:eastAsia="hr-HR"/>
        </w:rPr>
      </w:pPr>
    </w:p>
    <w:p w14:paraId="0BCDB697" w14:textId="59ABB1BD" w:rsidR="00375B8A" w:rsidRDefault="00375B8A" w:rsidP="00375B8A">
      <w:pPr>
        <w:jc w:val="both"/>
        <w:rPr>
          <w:highlight w:val="yellow"/>
          <w:lang w:eastAsia="hr-HR"/>
        </w:rPr>
      </w:pPr>
    </w:p>
    <w:p w14:paraId="2ACE85A4" w14:textId="77777777" w:rsidR="00375B8A" w:rsidRDefault="00375B8A" w:rsidP="00375B8A">
      <w:pPr>
        <w:jc w:val="both"/>
        <w:rPr>
          <w:highlight w:val="yellow"/>
          <w:lang w:eastAsia="hr-HR"/>
        </w:rPr>
      </w:pPr>
    </w:p>
    <w:p w14:paraId="252BE2D3" w14:textId="77777777" w:rsidR="00375B8A" w:rsidRDefault="00375B8A" w:rsidP="00375B8A">
      <w:pPr>
        <w:jc w:val="both"/>
        <w:rPr>
          <w:highlight w:val="yellow"/>
          <w:lang w:eastAsia="hr-HR"/>
        </w:rPr>
      </w:pPr>
    </w:p>
    <w:p w14:paraId="1C1BFEF9" w14:textId="085A87CD" w:rsidR="00375B8A" w:rsidRDefault="00375B8A" w:rsidP="00375B8A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70EF1353" wp14:editId="147284BA">
            <wp:extent cx="6004560" cy="92758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84" cy="92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67BE" w14:textId="3E7E682E" w:rsidR="00375B8A" w:rsidRDefault="00375B8A" w:rsidP="00375B8A">
      <w:pPr>
        <w:jc w:val="both"/>
        <w:rPr>
          <w:highlight w:val="yellow"/>
          <w:lang w:eastAsia="hr-HR"/>
        </w:rPr>
      </w:pPr>
    </w:p>
    <w:p w14:paraId="13ACA212" w14:textId="60D255E4" w:rsidR="00375B8A" w:rsidRDefault="00375B8A" w:rsidP="00375B8A">
      <w:pPr>
        <w:jc w:val="both"/>
        <w:rPr>
          <w:highlight w:val="yellow"/>
          <w:lang w:eastAsia="hr-HR"/>
        </w:rPr>
      </w:pPr>
    </w:p>
    <w:p w14:paraId="0036055E" w14:textId="77777777" w:rsidR="00375B8A" w:rsidRDefault="00375B8A" w:rsidP="00375B8A">
      <w:pPr>
        <w:jc w:val="both"/>
        <w:rPr>
          <w:highlight w:val="yellow"/>
          <w:lang w:eastAsia="hr-HR"/>
        </w:rPr>
      </w:pPr>
    </w:p>
    <w:p w14:paraId="2C250FC2" w14:textId="6D28DA22" w:rsidR="00375B8A" w:rsidRDefault="00375B8A" w:rsidP="00375B8A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4886090" wp14:editId="70E3C5D1">
            <wp:extent cx="6049010" cy="407083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98" cy="40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93B1" w14:textId="1DCAB1F0" w:rsidR="00375B8A" w:rsidRDefault="00375B8A" w:rsidP="00375B8A">
      <w:pPr>
        <w:jc w:val="both"/>
        <w:rPr>
          <w:highlight w:val="yellow"/>
          <w:lang w:eastAsia="hr-HR"/>
        </w:rPr>
      </w:pPr>
    </w:p>
    <w:p w14:paraId="0419065A" w14:textId="4F156D15" w:rsidR="00375B8A" w:rsidRDefault="00375B8A" w:rsidP="00375B8A">
      <w:pPr>
        <w:jc w:val="both"/>
        <w:rPr>
          <w:highlight w:val="yellow"/>
          <w:lang w:eastAsia="hr-HR"/>
        </w:rPr>
      </w:pPr>
    </w:p>
    <w:p w14:paraId="219FF46D" w14:textId="77777777" w:rsidR="00375B8A" w:rsidRDefault="00375B8A" w:rsidP="00375B8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1070CD12" w14:textId="77777777" w:rsidR="00375B8A" w:rsidRDefault="00375B8A" w:rsidP="00375B8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5277EC5A" w14:textId="77777777" w:rsidR="00375B8A" w:rsidRDefault="00375B8A" w:rsidP="00375B8A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2972"/>
        <w:gridCol w:w="2917"/>
      </w:tblGrid>
      <w:tr w:rsidR="00375B8A" w14:paraId="641B7AC5" w14:textId="77777777" w:rsidTr="00375B8A">
        <w:tc>
          <w:tcPr>
            <w:tcW w:w="9498" w:type="dxa"/>
            <w:gridSpan w:val="3"/>
            <w:shd w:val="clear" w:color="auto" w:fill="17365D"/>
            <w:vAlign w:val="center"/>
          </w:tcPr>
          <w:p w14:paraId="5DB3171A" w14:textId="77777777" w:rsidR="00375B8A" w:rsidRPr="00F414E1" w:rsidRDefault="00375B8A" w:rsidP="00E656EF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Inter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3A8A3B8E" w14:textId="77777777" w:rsidR="00375B8A" w:rsidRPr="00F414E1" w:rsidRDefault="00375B8A" w:rsidP="00E656EF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375B8A" w14:paraId="403CAB21" w14:textId="77777777" w:rsidTr="00375B8A">
        <w:trPr>
          <w:trHeight w:val="624"/>
        </w:trPr>
        <w:tc>
          <w:tcPr>
            <w:tcW w:w="360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D41BCA6" w14:textId="77777777" w:rsidR="00375B8A" w:rsidRPr="00F414E1" w:rsidRDefault="00375B8A" w:rsidP="00E656EF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889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DEEE10E" w14:textId="77777777" w:rsidR="00375B8A" w:rsidRPr="00F414E1" w:rsidRDefault="00375B8A" w:rsidP="00E656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5B8A" w14:paraId="00955272" w14:textId="77777777" w:rsidTr="00375B8A">
        <w:trPr>
          <w:trHeight w:val="397"/>
        </w:trPr>
        <w:tc>
          <w:tcPr>
            <w:tcW w:w="3609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27DF10B" w14:textId="77777777" w:rsidR="00375B8A" w:rsidRPr="00F414E1" w:rsidRDefault="00375B8A" w:rsidP="00E656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952DF4" w14:textId="77777777" w:rsidR="00375B8A" w:rsidRPr="00F414E1" w:rsidRDefault="00375B8A" w:rsidP="00E656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10C654" w14:textId="77777777" w:rsidR="00375B8A" w:rsidRPr="00F414E1" w:rsidRDefault="00375B8A" w:rsidP="00375B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5B8A" w14:paraId="17F1DC68" w14:textId="77777777" w:rsidTr="00375B8A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B888F4A" w14:textId="77777777" w:rsidR="00375B8A" w:rsidRPr="00F414E1" w:rsidRDefault="00375B8A" w:rsidP="00E656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EE0CB6" w14:textId="77777777" w:rsidR="00375B8A" w:rsidRPr="00F414E1" w:rsidRDefault="00375B8A" w:rsidP="00E656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6A66AE" w14:textId="77777777" w:rsidR="00375B8A" w:rsidRPr="00F414E1" w:rsidRDefault="00375B8A" w:rsidP="00375B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5B8A" w14:paraId="120C6965" w14:textId="77777777" w:rsidTr="00375B8A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4A1484A" w14:textId="77777777" w:rsidR="00375B8A" w:rsidRPr="00F414E1" w:rsidRDefault="00375B8A" w:rsidP="00E656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A5F15CD" w14:textId="77777777" w:rsidR="00375B8A" w:rsidRPr="00F414E1" w:rsidRDefault="00375B8A" w:rsidP="00E656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CD427ED" w14:textId="77777777" w:rsidR="00375B8A" w:rsidRPr="00F414E1" w:rsidRDefault="00375B8A" w:rsidP="00375B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5B8A" w14:paraId="172687C1" w14:textId="77777777" w:rsidTr="00375B8A">
        <w:trPr>
          <w:trHeight w:val="397"/>
        </w:trPr>
        <w:tc>
          <w:tcPr>
            <w:tcW w:w="3609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134074F" w14:textId="77777777" w:rsidR="00375B8A" w:rsidRPr="00F414E1" w:rsidRDefault="00375B8A" w:rsidP="00E656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091D58" w14:textId="77777777" w:rsidR="00375B8A" w:rsidRPr="00F414E1" w:rsidRDefault="00375B8A" w:rsidP="00E656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B782ED" w14:textId="77777777" w:rsidR="00375B8A" w:rsidRPr="00F414E1" w:rsidRDefault="00375B8A" w:rsidP="00375B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5B8A" w14:paraId="6C4231EF" w14:textId="77777777" w:rsidTr="00375B8A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C32BFCB" w14:textId="77777777" w:rsidR="00375B8A" w:rsidRPr="00F414E1" w:rsidRDefault="00375B8A" w:rsidP="00E656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F4AFEF" w14:textId="77777777" w:rsidR="00375B8A" w:rsidRPr="00F414E1" w:rsidRDefault="00375B8A" w:rsidP="00E656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0E077E" w14:textId="0FEFBD3A" w:rsidR="00375B8A" w:rsidRPr="00F414E1" w:rsidRDefault="00375B8A" w:rsidP="00375B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5B8A" w14:paraId="445B862C" w14:textId="77777777" w:rsidTr="00375B8A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2828167" w14:textId="77777777" w:rsidR="00375B8A" w:rsidRPr="00F414E1" w:rsidRDefault="00375B8A" w:rsidP="00E656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AB35B2" w14:textId="77777777" w:rsidR="00375B8A" w:rsidRPr="00F414E1" w:rsidRDefault="00375B8A" w:rsidP="00E656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37A901" w14:textId="77777777" w:rsidR="00375B8A" w:rsidRPr="00F414E1" w:rsidRDefault="00375B8A" w:rsidP="00375B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5B8A" w14:paraId="3CE854B6" w14:textId="77777777" w:rsidTr="00375B8A">
        <w:trPr>
          <w:trHeight w:val="397"/>
        </w:trPr>
        <w:tc>
          <w:tcPr>
            <w:tcW w:w="360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63714BD" w14:textId="77777777" w:rsidR="00375B8A" w:rsidRPr="00F414E1" w:rsidRDefault="00375B8A" w:rsidP="00E656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234678" w14:textId="77777777" w:rsidR="00375B8A" w:rsidRPr="00F414E1" w:rsidRDefault="00375B8A" w:rsidP="00E656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5318BA" w14:textId="7B3B20B9" w:rsidR="00375B8A" w:rsidRDefault="00375B8A" w:rsidP="00375B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806AC59" w14:textId="77777777" w:rsidR="00375B8A" w:rsidRDefault="00375B8A" w:rsidP="00375B8A">
      <w:pPr>
        <w:rPr>
          <w:bCs/>
        </w:rPr>
      </w:pPr>
    </w:p>
    <w:p w14:paraId="040695ED" w14:textId="2663646D" w:rsidR="00375B8A" w:rsidRDefault="00375B8A" w:rsidP="00375B8A">
      <w:pPr>
        <w:jc w:val="both"/>
        <w:rPr>
          <w:highlight w:val="yellow"/>
          <w:lang w:eastAsia="hr-HR"/>
        </w:rPr>
      </w:pPr>
    </w:p>
    <w:p w14:paraId="4E106FF4" w14:textId="67A3D2FB" w:rsidR="00375B8A" w:rsidRDefault="00375B8A" w:rsidP="00375B8A">
      <w:pPr>
        <w:jc w:val="both"/>
        <w:rPr>
          <w:highlight w:val="yellow"/>
          <w:lang w:eastAsia="hr-HR"/>
        </w:rPr>
      </w:pPr>
    </w:p>
    <w:p w14:paraId="12E1E43E" w14:textId="7EFDD811" w:rsidR="00375B8A" w:rsidRDefault="00375B8A" w:rsidP="00375B8A">
      <w:pPr>
        <w:jc w:val="both"/>
        <w:rPr>
          <w:highlight w:val="yellow"/>
          <w:lang w:eastAsia="hr-HR"/>
        </w:rPr>
      </w:pPr>
    </w:p>
    <w:p w14:paraId="6B56F132" w14:textId="016FF019" w:rsidR="00375B8A" w:rsidRDefault="00375B8A" w:rsidP="00375B8A">
      <w:pPr>
        <w:jc w:val="both"/>
        <w:rPr>
          <w:highlight w:val="yellow"/>
          <w:lang w:eastAsia="hr-HR"/>
        </w:rPr>
      </w:pPr>
    </w:p>
    <w:p w14:paraId="3E5A95F8" w14:textId="34382F5A" w:rsidR="00375B8A" w:rsidRDefault="00375B8A" w:rsidP="00375B8A">
      <w:pPr>
        <w:jc w:val="both"/>
        <w:rPr>
          <w:highlight w:val="yellow"/>
          <w:lang w:eastAsia="hr-HR"/>
        </w:rPr>
      </w:pPr>
    </w:p>
    <w:p w14:paraId="6A7D4FFB" w14:textId="64724A8A" w:rsidR="00375B8A" w:rsidRDefault="00375B8A" w:rsidP="00375B8A">
      <w:pPr>
        <w:jc w:val="both"/>
        <w:rPr>
          <w:highlight w:val="yellow"/>
          <w:lang w:eastAsia="hr-HR"/>
        </w:rPr>
      </w:pPr>
    </w:p>
    <w:p w14:paraId="0FA281BA" w14:textId="68577E21" w:rsidR="00375B8A" w:rsidRDefault="00375B8A" w:rsidP="00375B8A">
      <w:pPr>
        <w:jc w:val="both"/>
        <w:rPr>
          <w:highlight w:val="yellow"/>
          <w:lang w:eastAsia="hr-HR"/>
        </w:rPr>
      </w:pPr>
    </w:p>
    <w:p w14:paraId="3DE6E800" w14:textId="5E5F0DFB" w:rsidR="00375B8A" w:rsidRDefault="00375B8A" w:rsidP="00375B8A">
      <w:pPr>
        <w:jc w:val="both"/>
        <w:rPr>
          <w:highlight w:val="yellow"/>
          <w:lang w:eastAsia="hr-HR"/>
        </w:rPr>
      </w:pPr>
      <w:bookmarkStart w:id="0" w:name="_GoBack"/>
      <w:bookmarkEnd w:id="0"/>
    </w:p>
    <w:p w14:paraId="7FA8490C" w14:textId="76073CA7" w:rsidR="00375B8A" w:rsidRDefault="00375B8A" w:rsidP="00375B8A">
      <w:pPr>
        <w:jc w:val="both"/>
        <w:rPr>
          <w:highlight w:val="yellow"/>
          <w:lang w:eastAsia="hr-HR"/>
        </w:rPr>
      </w:pPr>
    </w:p>
    <w:p w14:paraId="27BFF3EE" w14:textId="77777777" w:rsidR="00375B8A" w:rsidRPr="00546A40" w:rsidRDefault="00375B8A" w:rsidP="00375B8A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14:paraId="09FDA9D0" w14:textId="77777777" w:rsidR="00375B8A" w:rsidRPr="00546A40" w:rsidRDefault="00375B8A" w:rsidP="00375B8A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75B8A" w:rsidRPr="00546A40" w14:paraId="1A9B359F" w14:textId="77777777" w:rsidTr="00E656EF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63683474" w14:textId="77777777" w:rsidR="00375B8A" w:rsidRPr="00546A40" w:rsidRDefault="00375B8A" w:rsidP="00E656E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2FB12035" w14:textId="77777777" w:rsidR="00375B8A" w:rsidRPr="00546A40" w:rsidRDefault="00375B8A" w:rsidP="00E656EF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92D5178" w14:textId="77777777" w:rsidR="00375B8A" w:rsidRPr="00546A40" w:rsidRDefault="00375B8A" w:rsidP="00E656E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4F64E41C" w14:textId="77777777" w:rsidR="00375B8A" w:rsidRPr="00546A40" w:rsidRDefault="00375B8A" w:rsidP="00375B8A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75B8A" w:rsidRPr="00546A40" w14:paraId="7E0828A2" w14:textId="77777777" w:rsidTr="00E656EF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6C8FEDB8" w14:textId="77777777" w:rsidR="00375B8A" w:rsidRPr="00546A40" w:rsidRDefault="00375B8A" w:rsidP="00E656E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689FAD18" w14:textId="77777777" w:rsidR="00375B8A" w:rsidRPr="00546A40" w:rsidRDefault="00375B8A" w:rsidP="00E656EF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0C0584B" w14:textId="77777777" w:rsidR="00375B8A" w:rsidRPr="00546A40" w:rsidRDefault="00375B8A" w:rsidP="00E656E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1A0BC491" w14:textId="77777777" w:rsidR="00375B8A" w:rsidRPr="00546A40" w:rsidRDefault="00375B8A" w:rsidP="00375B8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75B8A" w:rsidRPr="00546A40" w14:paraId="033FC462" w14:textId="77777777" w:rsidTr="00E656EF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5080AFF0" w14:textId="77777777" w:rsidR="00375B8A" w:rsidRPr="00546A40" w:rsidRDefault="00375B8A" w:rsidP="00E656E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3EA6C0A" w14:textId="77777777" w:rsidR="00375B8A" w:rsidRPr="00546A40" w:rsidRDefault="00375B8A" w:rsidP="00E656E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405D83BF" w14:textId="77777777" w:rsidR="00375B8A" w:rsidRPr="00546A40" w:rsidRDefault="00375B8A" w:rsidP="00375B8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75B8A" w:rsidRPr="00546A40" w14:paraId="5C0E72F9" w14:textId="77777777" w:rsidTr="00E656EF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5E940D4E" w14:textId="77777777" w:rsidR="00375B8A" w:rsidRPr="00546A40" w:rsidRDefault="00375B8A" w:rsidP="00E656EF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0CF4EC9" w14:textId="77777777" w:rsidR="00375B8A" w:rsidRPr="00546A40" w:rsidRDefault="00375B8A" w:rsidP="00E656E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315DA156" w14:textId="77777777" w:rsidR="00375B8A" w:rsidRPr="00546A40" w:rsidRDefault="00375B8A" w:rsidP="00375B8A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375B8A" w:rsidRPr="00546A40" w14:paraId="653A36D2" w14:textId="77777777" w:rsidTr="00E656EF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00322C7" w14:textId="77777777" w:rsidR="00375B8A" w:rsidRPr="00546A40" w:rsidRDefault="00375B8A" w:rsidP="00E656E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35A1185" w14:textId="77777777" w:rsidR="00375B8A" w:rsidRPr="00546A40" w:rsidRDefault="00375B8A" w:rsidP="00E656EF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15F0470" w14:textId="77777777" w:rsidR="00375B8A" w:rsidRPr="00546A40" w:rsidRDefault="00375B8A" w:rsidP="00E656EF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0555F321" w14:textId="77777777" w:rsidR="00375B8A" w:rsidRPr="00546A40" w:rsidRDefault="00375B8A" w:rsidP="00375B8A">
      <w:pPr>
        <w:jc w:val="both"/>
        <w:rPr>
          <w:lang w:eastAsia="hr-HR"/>
        </w:rPr>
      </w:pPr>
    </w:p>
    <w:p w14:paraId="4D5CEE7D" w14:textId="77777777" w:rsidR="00375B8A" w:rsidRPr="00546A40" w:rsidRDefault="00375B8A" w:rsidP="00375B8A">
      <w:pPr>
        <w:jc w:val="both"/>
        <w:rPr>
          <w:lang w:eastAsia="hr-HR"/>
        </w:rPr>
      </w:pPr>
    </w:p>
    <w:p w14:paraId="0135FF6A" w14:textId="77777777" w:rsidR="00375B8A" w:rsidRPr="00546A40" w:rsidRDefault="00375B8A" w:rsidP="00375B8A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0F943C5C" w14:textId="77777777" w:rsidR="00375B8A" w:rsidRPr="00546A40" w:rsidRDefault="00375B8A" w:rsidP="00375B8A">
      <w:pPr>
        <w:jc w:val="both"/>
        <w:rPr>
          <w:highlight w:val="yellow"/>
          <w:lang w:eastAsia="hr-HR"/>
        </w:rPr>
      </w:pPr>
    </w:p>
    <w:p w14:paraId="44DC4766" w14:textId="77777777" w:rsidR="00375B8A" w:rsidRPr="00546A40" w:rsidRDefault="00375B8A" w:rsidP="00375B8A">
      <w:pPr>
        <w:widowControl w:val="0"/>
        <w:autoSpaceDE w:val="0"/>
        <w:autoSpaceDN w:val="0"/>
        <w:spacing w:before="4"/>
        <w:jc w:val="center"/>
        <w:rPr>
          <w:b/>
          <w:bCs/>
          <w:sz w:val="20"/>
          <w:szCs w:val="20"/>
          <w:lang w:val="pl-PL" w:eastAsia="sr-Latn-CS"/>
        </w:rPr>
      </w:pPr>
    </w:p>
    <w:p w14:paraId="51ABFF50" w14:textId="77777777" w:rsidR="00375B8A" w:rsidRDefault="00375B8A" w:rsidP="00375B8A">
      <w:pPr>
        <w:jc w:val="both"/>
        <w:rPr>
          <w:highlight w:val="yellow"/>
          <w:lang w:eastAsia="hr-HR"/>
        </w:rPr>
      </w:pPr>
    </w:p>
    <w:p w14:paraId="4E6E8DC2" w14:textId="77777777" w:rsidR="00375B8A" w:rsidRPr="00D1484A" w:rsidRDefault="00375B8A" w:rsidP="00375B8A">
      <w:pPr>
        <w:jc w:val="both"/>
        <w:rPr>
          <w:highlight w:val="yellow"/>
          <w:lang w:eastAsia="hr-HR"/>
        </w:rPr>
      </w:pPr>
    </w:p>
    <w:p w14:paraId="0EAED712" w14:textId="77777777" w:rsidR="00375B8A" w:rsidRPr="00D1484A" w:rsidRDefault="00375B8A" w:rsidP="00375B8A">
      <w:pPr>
        <w:jc w:val="both"/>
        <w:rPr>
          <w:highlight w:val="yellow"/>
          <w:lang w:eastAsia="hr-HR"/>
        </w:rPr>
      </w:pPr>
    </w:p>
    <w:sectPr w:rsidR="00375B8A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3CF9" w14:textId="77777777" w:rsidR="00782797" w:rsidRDefault="00782797" w:rsidP="00671DE1">
      <w:r>
        <w:separator/>
      </w:r>
    </w:p>
  </w:endnote>
  <w:endnote w:type="continuationSeparator" w:id="0">
    <w:p w14:paraId="0635296B" w14:textId="77777777" w:rsidR="00782797" w:rsidRDefault="00782797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A539" w14:textId="77777777" w:rsidR="00782797" w:rsidRDefault="00782797" w:rsidP="00671DE1">
      <w:r>
        <w:separator/>
      </w:r>
    </w:p>
  </w:footnote>
  <w:footnote w:type="continuationSeparator" w:id="0">
    <w:p w14:paraId="1CC6E8CF" w14:textId="77777777" w:rsidR="00782797" w:rsidRDefault="00782797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833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1A9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31C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6E52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2B9E"/>
    <w:rsid w:val="0013344E"/>
    <w:rsid w:val="001340C5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0C1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6785D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4D71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655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379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63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5B8A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79A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5F87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40B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59A6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40A"/>
    <w:rsid w:val="00525A2C"/>
    <w:rsid w:val="0052635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686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5676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1DF2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0FB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75E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1A67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330"/>
    <w:rsid w:val="006E5547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1B5C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0E0B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797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9E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55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6A9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6998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0B9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1F8F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97FA0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1F5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DB3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2D9B"/>
    <w:rsid w:val="00A64ED2"/>
    <w:rsid w:val="00A64FA1"/>
    <w:rsid w:val="00A658CE"/>
    <w:rsid w:val="00A65EED"/>
    <w:rsid w:val="00A66128"/>
    <w:rsid w:val="00A666A7"/>
    <w:rsid w:val="00A668A6"/>
    <w:rsid w:val="00A701BF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3C6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443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0F7C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E13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4900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5A3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54E7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1ACA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09E0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3E28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DA4313F4-53EC-41B0-ABE2-32E378E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375B8A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CE7A-D2C5-4C56-A319-2763BCD0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2</cp:revision>
  <cp:lastPrinted>2022-08-26T07:36:00Z</cp:lastPrinted>
  <dcterms:created xsi:type="dcterms:W3CDTF">2022-12-09T10:53:00Z</dcterms:created>
  <dcterms:modified xsi:type="dcterms:W3CDTF">2022-12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